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D708" w14:textId="77777777" w:rsidR="00507857" w:rsidRPr="00CB78ED" w:rsidRDefault="00507857" w:rsidP="00507857">
      <w:pPr>
        <w:jc w:val="right"/>
        <w:rPr>
          <w:rFonts w:ascii="Times New Roman" w:hAnsi="Times New Roman" w:cs="Times New Roman"/>
          <w:b/>
          <w:u w:val="single"/>
        </w:rPr>
      </w:pPr>
      <w:r w:rsidRPr="00CB78ED">
        <w:rPr>
          <w:rFonts w:ascii="Times New Roman" w:hAnsi="Times New Roman" w:cs="Times New Roman"/>
          <w:b/>
          <w:u w:val="single"/>
        </w:rPr>
        <w:t xml:space="preserve">ALLEGATO 2  </w:t>
      </w:r>
      <w:r w:rsidRPr="00CB78ED">
        <w:rPr>
          <w:rFonts w:ascii="Times New Roman" w:hAnsi="Times New Roman" w:cs="Times New Roman"/>
          <w:b/>
        </w:rPr>
        <w:t xml:space="preserve"> </w:t>
      </w:r>
      <w:r w:rsidRPr="00CB78ED">
        <w:rPr>
          <w:rFonts w:ascii="Times New Roman" w:hAnsi="Times New Roman" w:cs="Times New Roman"/>
          <w:b/>
          <w:u w:val="single"/>
        </w:rPr>
        <w:t xml:space="preserve"> </w:t>
      </w:r>
    </w:p>
    <w:p w14:paraId="3A6018C3" w14:textId="77777777" w:rsidR="00507857" w:rsidRDefault="00507857" w:rsidP="00507857">
      <w:pPr>
        <w:tabs>
          <w:tab w:val="left" w:pos="9214"/>
        </w:tabs>
        <w:ind w:left="284" w:right="707"/>
        <w:jc w:val="center"/>
        <w:rPr>
          <w:rFonts w:cs="Times New Roman"/>
        </w:rPr>
      </w:pPr>
    </w:p>
    <w:p w14:paraId="13A2B5ED" w14:textId="77777777" w:rsidR="00507857" w:rsidRPr="009F6A6D" w:rsidRDefault="00507857" w:rsidP="00507857">
      <w:pPr>
        <w:rPr>
          <w:rFonts w:cs="Times New Roman"/>
          <w:b/>
        </w:rPr>
      </w:pPr>
    </w:p>
    <w:p w14:paraId="4619605A" w14:textId="77777777" w:rsidR="0061148C" w:rsidRPr="0061148C" w:rsidRDefault="0061148C" w:rsidP="0061148C">
      <w:pPr>
        <w:pStyle w:val="Corpotesto"/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61148C">
        <w:rPr>
          <w:rFonts w:ascii="Times New Roman" w:hAnsi="Times New Roman" w:cs="Times New Roman"/>
          <w:b/>
          <w:sz w:val="28"/>
          <w:szCs w:val="28"/>
          <w:lang w:eastAsia="it-IT"/>
        </w:rPr>
        <w:t>Avviso per manifestazione</w:t>
      </w:r>
      <w:r w:rsidRPr="00611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48C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di interesse per l’attribuzione di un incarico di docente temporaneo in materia di </w:t>
      </w:r>
      <w:r w:rsidRPr="0061148C">
        <w:rPr>
          <w:rFonts w:ascii="Times New Roman" w:hAnsi="Times New Roman" w:cs="Times New Roman"/>
          <w:b/>
          <w:sz w:val="28"/>
          <w:szCs w:val="28"/>
        </w:rPr>
        <w:t>“Lavoro pubblico e relazioni sindacali”</w:t>
      </w:r>
      <w:r w:rsidRPr="0061148C">
        <w:rPr>
          <w:rFonts w:ascii="Times New Roman" w:hAnsi="Times New Roman" w:cs="Times New Roman"/>
          <w:b/>
          <w:sz w:val="28"/>
          <w:szCs w:val="28"/>
          <w:lang w:eastAsia="it-IT"/>
        </w:rPr>
        <w:t>.</w:t>
      </w:r>
    </w:p>
    <w:p w14:paraId="3BE991C7" w14:textId="77777777" w:rsidR="00507857" w:rsidRPr="00CB78ED" w:rsidRDefault="00507857" w:rsidP="00507857">
      <w:pPr>
        <w:rPr>
          <w:rFonts w:ascii="Times New Roman" w:hAnsi="Times New Roman" w:cs="Times New Roman"/>
        </w:rPr>
      </w:pPr>
    </w:p>
    <w:p w14:paraId="0A8A58D6" w14:textId="77777777" w:rsidR="00507857" w:rsidRPr="00CB78ED" w:rsidRDefault="00507857" w:rsidP="00507857">
      <w:pPr>
        <w:rPr>
          <w:rFonts w:ascii="Times New Roman" w:hAnsi="Times New Roman" w:cs="Times New Roman"/>
        </w:rPr>
      </w:pPr>
    </w:p>
    <w:p w14:paraId="787EBF8A" w14:textId="77777777" w:rsidR="00507857" w:rsidRPr="00CB78ED" w:rsidRDefault="00507857" w:rsidP="005078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CB78ED">
        <w:rPr>
          <w:rFonts w:ascii="Times New Roman" w:eastAsia="Times New Roman" w:hAnsi="Times New Roman" w:cs="Times New Roman"/>
          <w:lang w:eastAsia="it-IT"/>
        </w:rPr>
        <w:t>DICHIARAZIONE SOSTITUTIVA</w:t>
      </w:r>
    </w:p>
    <w:p w14:paraId="3186FB02" w14:textId="77777777" w:rsidR="00507857" w:rsidRPr="00CB78ED" w:rsidRDefault="00507857" w:rsidP="005078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CB78ED">
        <w:rPr>
          <w:rFonts w:ascii="Times New Roman" w:eastAsia="Times New Roman" w:hAnsi="Times New Roman" w:cs="Times New Roman"/>
          <w:lang w:eastAsia="it-IT"/>
        </w:rPr>
        <w:t>(d.P.R. 28 dicembre 2000 n.445)</w:t>
      </w:r>
    </w:p>
    <w:p w14:paraId="22584888" w14:textId="77777777" w:rsidR="00507857" w:rsidRPr="00CB78ED" w:rsidRDefault="00507857" w:rsidP="005078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FE343DA" w14:textId="77777777" w:rsidR="00507857" w:rsidRPr="00CB78ED" w:rsidRDefault="00507857" w:rsidP="005078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CAECFBF" w14:textId="77777777" w:rsidR="00507857" w:rsidRPr="00CB78ED" w:rsidRDefault="00507857" w:rsidP="005078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B78ED">
        <w:rPr>
          <w:rFonts w:ascii="Times New Roman" w:eastAsia="Times New Roman" w:hAnsi="Times New Roman" w:cs="Times New Roman"/>
          <w:lang w:eastAsia="it-IT"/>
        </w:rPr>
        <w:t>Il/La sottoscritto/a……………………………………………nato/a………………………………………………</w:t>
      </w:r>
      <w:r>
        <w:rPr>
          <w:rFonts w:ascii="Times New Roman" w:eastAsia="Times New Roman" w:hAnsi="Times New Roman" w:cs="Times New Roman"/>
          <w:lang w:eastAsia="it-IT"/>
        </w:rPr>
        <w:t>…</w:t>
      </w:r>
    </w:p>
    <w:p w14:paraId="1964AC27" w14:textId="77777777" w:rsidR="00507857" w:rsidRPr="00CB78ED" w:rsidRDefault="00507857" w:rsidP="005078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B78ED">
        <w:rPr>
          <w:rFonts w:ascii="Times New Roman" w:eastAsia="Times New Roman" w:hAnsi="Times New Roman" w:cs="Times New Roman"/>
          <w:lang w:eastAsia="it-IT"/>
        </w:rPr>
        <w:t>il………………………………………</w:t>
      </w:r>
      <w:proofErr w:type="gramStart"/>
      <w:r w:rsidRPr="00CB78ED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CB78ED">
        <w:rPr>
          <w:rFonts w:ascii="Times New Roman" w:eastAsia="Times New Roman" w:hAnsi="Times New Roman" w:cs="Times New Roman"/>
          <w:lang w:eastAsia="it-IT"/>
        </w:rPr>
        <w:t>.con riferimento al possesso dei requisiti previsti dall’avviso per manifestazione di interesse, per il quale presenta istanza, consapevole delle responsabilità penali previste dagli artt. 75 e 76 del d.P.R. n. 445/2000 per le ipotesi di falsità in atti e dichiarazioni mendaci, o di formazione, esibizione o uso di atti falsi, ovvero di atti non più rispondenti a verità</w:t>
      </w:r>
    </w:p>
    <w:p w14:paraId="462D1EDF" w14:textId="77777777" w:rsidR="00507857" w:rsidRPr="00CB78ED" w:rsidRDefault="00507857" w:rsidP="005078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4C062E86" w14:textId="77777777" w:rsidR="00507857" w:rsidRPr="00CB78ED" w:rsidRDefault="00507857" w:rsidP="005078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it-IT"/>
        </w:rPr>
      </w:pPr>
      <w:r w:rsidRPr="00CB78ED">
        <w:rPr>
          <w:rFonts w:ascii="Times New Roman" w:eastAsia="Times New Roman" w:hAnsi="Times New Roman" w:cs="Times New Roman"/>
          <w:bCs/>
          <w:lang w:eastAsia="it-IT"/>
        </w:rPr>
        <w:t>dichiara ed attesta sotto la propria responsabilità</w:t>
      </w:r>
    </w:p>
    <w:p w14:paraId="24339888" w14:textId="77777777" w:rsidR="00507857" w:rsidRPr="00CB78ED" w:rsidRDefault="00507857" w:rsidP="005078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it-IT"/>
        </w:rPr>
      </w:pPr>
    </w:p>
    <w:p w14:paraId="6A6F68AE" w14:textId="77777777" w:rsidR="00507857" w:rsidRPr="00845739" w:rsidRDefault="00507857" w:rsidP="00507857">
      <w:pPr>
        <w:pStyle w:val="Paragrafoelenco"/>
        <w:widowControl w:val="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lang w:eastAsia="it-IT"/>
        </w:rPr>
      </w:pPr>
      <w:r w:rsidRPr="00845739">
        <w:rPr>
          <w:rFonts w:ascii="Times New Roman" w:eastAsia="Times New Roman" w:hAnsi="Times New Roman" w:cs="Times New Roman"/>
          <w:bCs/>
          <w:lang w:eastAsia="it-IT"/>
        </w:rPr>
        <w:t>di non avere riportato condanne penali, passate in giudicato, per reati che comportano interdizione dai pubblici uffici;</w:t>
      </w:r>
    </w:p>
    <w:p w14:paraId="4F0FBBCB" w14:textId="77777777" w:rsidR="00507857" w:rsidRPr="00AD379C" w:rsidRDefault="00507857" w:rsidP="00507857">
      <w:pPr>
        <w:pStyle w:val="Paragrafoelenco"/>
        <w:widowControl w:val="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lang w:eastAsia="it-IT"/>
        </w:rPr>
      </w:pPr>
      <w:r w:rsidRPr="00845739">
        <w:rPr>
          <w:rFonts w:ascii="Times New Roman" w:eastAsia="Times New Roman" w:hAnsi="Times New Roman" w:cs="Times New Roman"/>
          <w:bCs/>
          <w:lang w:eastAsia="it-IT"/>
        </w:rPr>
        <w:t>di non avere, oppure di avere riportato condanne penali per reati che non comportano interdizione dai pubblici uffici (in caso affermativo, indicare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Pr="00AD379C">
        <w:rPr>
          <w:rFonts w:ascii="Times New Roman" w:eastAsia="Times New Roman" w:hAnsi="Times New Roman" w:cs="Times New Roman"/>
          <w:bCs/>
          <w:lang w:eastAsia="it-IT"/>
        </w:rPr>
        <w:t>quali) ________________________;</w:t>
      </w:r>
    </w:p>
    <w:p w14:paraId="29A439C2" w14:textId="77777777" w:rsidR="00507857" w:rsidRPr="00845739" w:rsidRDefault="00507857" w:rsidP="00507857">
      <w:pPr>
        <w:pStyle w:val="Paragrafoelenco"/>
        <w:widowControl w:val="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lang w:eastAsia="it-IT"/>
        </w:rPr>
      </w:pPr>
      <w:r w:rsidRPr="00845739">
        <w:rPr>
          <w:rFonts w:ascii="Times New Roman" w:eastAsia="Times New Roman" w:hAnsi="Times New Roman" w:cs="Times New Roman"/>
          <w:bCs/>
          <w:lang w:eastAsia="it-IT"/>
        </w:rPr>
        <w:t>di non avere o, comunque, di non essere a conoscenza di procedimenti penali pendenti a proprio carico (oppure di essere sottoposto/a al/ai seguente/i procedimento/i penale/i: ______________);</w:t>
      </w:r>
    </w:p>
    <w:p w14:paraId="1C48873E" w14:textId="77777777" w:rsidR="00507857" w:rsidRPr="00845739" w:rsidRDefault="00507857" w:rsidP="00507857">
      <w:pPr>
        <w:pStyle w:val="Paragrafoelenco"/>
        <w:widowControl w:val="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lang w:eastAsia="it-IT"/>
        </w:rPr>
      </w:pPr>
      <w:r w:rsidRPr="00845739">
        <w:rPr>
          <w:rFonts w:ascii="Times New Roman" w:eastAsia="Times New Roman" w:hAnsi="Times New Roman" w:cs="Times New Roman"/>
          <w:bCs/>
          <w:lang w:eastAsia="it-IT"/>
        </w:rPr>
        <w:t>di essere in possesso del seguente titolo di studio __________________________________</w:t>
      </w:r>
    </w:p>
    <w:p w14:paraId="25791F1B" w14:textId="77777777" w:rsidR="00507857" w:rsidRPr="00845739" w:rsidRDefault="00507857" w:rsidP="00507857">
      <w:pPr>
        <w:pStyle w:val="Paragrafoelenco"/>
        <w:widowControl w:val="0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845739">
        <w:rPr>
          <w:rFonts w:ascii="Times New Roman" w:hAnsi="Times New Roman" w:cs="Times New Roman"/>
          <w:bCs/>
        </w:rPr>
        <w:t>percorso professionale del candidato in relazione alla professionalità richiesta:</w:t>
      </w:r>
    </w:p>
    <w:p w14:paraId="32AB1086" w14:textId="77777777" w:rsidR="00507857" w:rsidRPr="002D5550" w:rsidRDefault="00507857" w:rsidP="00507857">
      <w:pPr>
        <w:pStyle w:val="Paragrafoelenco"/>
        <w:rPr>
          <w:rFonts w:ascii="Times New Roman" w:hAnsi="Times New Roman" w:cs="Times New Roman"/>
          <w:bCs/>
        </w:rPr>
      </w:pPr>
    </w:p>
    <w:p w14:paraId="7CDC6367" w14:textId="11AA48D3" w:rsidR="00507857" w:rsidRDefault="00507857" w:rsidP="00216F9E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1068"/>
        <w:rPr>
          <w:rFonts w:ascii="Times New Roman" w:eastAsia="Times New Roman" w:hAnsi="Times New Roman" w:cs="Times New Roman"/>
          <w:lang w:eastAsia="zh-CN"/>
        </w:rPr>
      </w:pPr>
      <w:r w:rsidRPr="00516C9B">
        <w:rPr>
          <w:rFonts w:ascii="Times New Roman" w:eastAsia="Times New Roman" w:hAnsi="Times New Roman" w:cs="Times New Roman"/>
          <w:lang w:eastAsia="zh-CN"/>
        </w:rPr>
        <w:t xml:space="preserve">progettazione e programmazione dei percorsi formativi in tema di </w:t>
      </w:r>
      <w:r w:rsidR="00216F9E">
        <w:rPr>
          <w:rFonts w:ascii="Times New Roman" w:eastAsia="Times New Roman" w:hAnsi="Times New Roman" w:cs="Times New Roman"/>
          <w:lang w:eastAsia="zh-CN"/>
        </w:rPr>
        <w:t>lavoro pubblico e relazioni sindacali</w:t>
      </w:r>
    </w:p>
    <w:p w14:paraId="5CEFCD20" w14:textId="77777777" w:rsidR="00216F9E" w:rsidRPr="00216F9E" w:rsidRDefault="00216F9E" w:rsidP="00216F9E">
      <w:pPr>
        <w:pStyle w:val="Paragrafoelenco"/>
        <w:widowControl w:val="0"/>
        <w:spacing w:after="0" w:line="240" w:lineRule="auto"/>
        <w:ind w:left="1068"/>
        <w:rPr>
          <w:rFonts w:ascii="Times New Roman" w:eastAsia="Times New Roman" w:hAnsi="Times New Roman" w:cs="Times New Roman"/>
          <w:lang w:eastAsia="zh-CN"/>
        </w:rPr>
      </w:pPr>
    </w:p>
    <w:p w14:paraId="2DDE56D0" w14:textId="77777777" w:rsidR="00507857" w:rsidRPr="00516C9B" w:rsidRDefault="00507857" w:rsidP="00507857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1068"/>
        <w:rPr>
          <w:rFonts w:ascii="Times New Roman" w:hAnsi="Times New Roman" w:cs="Times New Roman"/>
          <w:b/>
        </w:rPr>
      </w:pPr>
      <w:r w:rsidRPr="00516C9B">
        <w:rPr>
          <w:rFonts w:ascii="Times New Roman" w:eastAsia="Times New Roman" w:hAnsi="Times New Roman" w:cs="Times New Roman"/>
          <w:lang w:eastAsia="zh-CN"/>
        </w:rPr>
        <w:t xml:space="preserve">attività inerenti </w:t>
      </w:r>
      <w:proofErr w:type="gramStart"/>
      <w:r>
        <w:rPr>
          <w:rFonts w:ascii="Times New Roman" w:eastAsia="Times New Roman" w:hAnsi="Times New Roman" w:cs="Times New Roman"/>
          <w:lang w:eastAsia="zh-CN"/>
        </w:rPr>
        <w:t>l’oggetto</w:t>
      </w:r>
      <w:proofErr w:type="gramEnd"/>
      <w:r>
        <w:rPr>
          <w:rFonts w:ascii="Times New Roman" w:eastAsia="Times New Roman" w:hAnsi="Times New Roman" w:cs="Times New Roman"/>
          <w:lang w:eastAsia="zh-CN"/>
        </w:rPr>
        <w:t xml:space="preserve"> dell’incarico</w:t>
      </w:r>
    </w:p>
    <w:p w14:paraId="45B52EB9" w14:textId="77777777" w:rsidR="00507857" w:rsidRPr="002D5550" w:rsidRDefault="00507857" w:rsidP="00507857">
      <w:pPr>
        <w:pStyle w:val="Paragrafoelenco"/>
        <w:rPr>
          <w:rFonts w:ascii="Times New Roman" w:eastAsia="Times New Roman" w:hAnsi="Times New Roman" w:cs="Times New Roman"/>
          <w:lang w:eastAsia="it-IT"/>
        </w:rPr>
      </w:pPr>
    </w:p>
    <w:p w14:paraId="52CE3BC8" w14:textId="77777777" w:rsidR="00507857" w:rsidRPr="002D5550" w:rsidRDefault="00507857" w:rsidP="00507857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lang w:eastAsia="it-IT"/>
        </w:rPr>
      </w:pPr>
      <w:r w:rsidRPr="002D5550">
        <w:rPr>
          <w:rFonts w:ascii="Times New Roman" w:eastAsia="Times New Roman" w:hAnsi="Times New Roman" w:cs="Times New Roman"/>
          <w:bCs/>
          <w:lang w:eastAsia="it-IT"/>
        </w:rPr>
        <w:t>attività scientifica e didattica nella materia oggetto dell’incarico</w:t>
      </w:r>
    </w:p>
    <w:p w14:paraId="4CD859EC" w14:textId="77777777" w:rsidR="00507857" w:rsidRDefault="00507857" w:rsidP="0050785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22FE8CA7" w14:textId="77777777" w:rsidR="00507857" w:rsidRPr="00CB78ED" w:rsidRDefault="00507857" w:rsidP="0050785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CB78ED">
        <w:rPr>
          <w:rFonts w:ascii="Times New Roman" w:eastAsia="Times New Roman" w:hAnsi="Times New Roman" w:cs="Times New Roman"/>
          <w:lang w:eastAsia="it-IT"/>
        </w:rPr>
        <w:t>data ………………………….</w:t>
      </w:r>
    </w:p>
    <w:p w14:paraId="1A6694F3" w14:textId="77777777" w:rsidR="00507857" w:rsidRPr="00CB78ED" w:rsidRDefault="00507857" w:rsidP="0050785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C6CDD2E" w14:textId="77777777" w:rsidR="00507857" w:rsidRPr="00CB78ED" w:rsidRDefault="00507857" w:rsidP="0050785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276E22AD" w14:textId="77777777" w:rsidR="00507857" w:rsidRPr="00CB78ED" w:rsidRDefault="00507857" w:rsidP="0050785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7350F27" w14:textId="77777777" w:rsidR="00507857" w:rsidRPr="00CB78ED" w:rsidRDefault="00507857" w:rsidP="0050785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CB78ED">
        <w:rPr>
          <w:rFonts w:ascii="Times New Roman" w:eastAsia="Times New Roman" w:hAnsi="Times New Roman" w:cs="Times New Roman"/>
          <w:lang w:eastAsia="it-IT"/>
        </w:rPr>
        <w:tab/>
      </w:r>
      <w:r w:rsidRPr="00CB78ED">
        <w:rPr>
          <w:rFonts w:ascii="Times New Roman" w:eastAsia="Times New Roman" w:hAnsi="Times New Roman" w:cs="Times New Roman"/>
          <w:lang w:eastAsia="it-IT"/>
        </w:rPr>
        <w:tab/>
      </w:r>
      <w:r w:rsidRPr="00CB78ED">
        <w:rPr>
          <w:rFonts w:ascii="Times New Roman" w:eastAsia="Times New Roman" w:hAnsi="Times New Roman" w:cs="Times New Roman"/>
          <w:lang w:eastAsia="it-IT"/>
        </w:rPr>
        <w:tab/>
      </w:r>
      <w:r w:rsidRPr="00CB78ED">
        <w:rPr>
          <w:rFonts w:ascii="Times New Roman" w:eastAsia="Times New Roman" w:hAnsi="Times New Roman" w:cs="Times New Roman"/>
          <w:lang w:eastAsia="it-IT"/>
        </w:rPr>
        <w:tab/>
      </w:r>
      <w:r w:rsidRPr="00CB78ED">
        <w:rPr>
          <w:rFonts w:ascii="Times New Roman" w:eastAsia="Times New Roman" w:hAnsi="Times New Roman" w:cs="Times New Roman"/>
          <w:lang w:eastAsia="it-IT"/>
        </w:rPr>
        <w:tab/>
      </w:r>
      <w:r w:rsidRPr="00CB78ED">
        <w:rPr>
          <w:rFonts w:ascii="Times New Roman" w:eastAsia="Times New Roman" w:hAnsi="Times New Roman" w:cs="Times New Roman"/>
          <w:lang w:eastAsia="it-IT"/>
        </w:rPr>
        <w:tab/>
      </w:r>
      <w:r w:rsidRPr="00CB78ED">
        <w:rPr>
          <w:rFonts w:ascii="Times New Roman" w:eastAsia="Times New Roman" w:hAnsi="Times New Roman" w:cs="Times New Roman"/>
          <w:lang w:eastAsia="it-IT"/>
        </w:rPr>
        <w:tab/>
        <w:t>Firma………………………………….</w:t>
      </w:r>
    </w:p>
    <w:p w14:paraId="70023332" w14:textId="77777777" w:rsidR="003F4F00" w:rsidRPr="00507857" w:rsidRDefault="003F4F00" w:rsidP="00507857"/>
    <w:sectPr w:rsidR="003F4F00" w:rsidRPr="00507857">
      <w:footerReference w:type="default" r:id="rId8"/>
      <w:pgSz w:w="11906" w:h="16838"/>
      <w:pgMar w:top="1417" w:right="1134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59C0" w14:textId="77777777" w:rsidR="00735351" w:rsidRDefault="00735351">
      <w:pPr>
        <w:spacing w:after="0" w:line="240" w:lineRule="auto"/>
      </w:pPr>
      <w:r>
        <w:separator/>
      </w:r>
    </w:p>
  </w:endnote>
  <w:endnote w:type="continuationSeparator" w:id="0">
    <w:p w14:paraId="65D9D674" w14:textId="77777777" w:rsidR="00735351" w:rsidRDefault="0073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8FA5" w14:textId="77777777" w:rsidR="003F4F00" w:rsidRDefault="003F4F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8170" w14:textId="77777777" w:rsidR="00735351" w:rsidRDefault="00735351">
      <w:pPr>
        <w:spacing w:after="0" w:line="240" w:lineRule="auto"/>
      </w:pPr>
      <w:r>
        <w:separator/>
      </w:r>
    </w:p>
  </w:footnote>
  <w:footnote w:type="continuationSeparator" w:id="0">
    <w:p w14:paraId="6E8E9326" w14:textId="77777777" w:rsidR="00735351" w:rsidRDefault="0073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D4DAF"/>
    <w:multiLevelType w:val="hybridMultilevel"/>
    <w:tmpl w:val="A104A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45712"/>
    <w:multiLevelType w:val="hybridMultilevel"/>
    <w:tmpl w:val="B3B0D8FA"/>
    <w:lvl w:ilvl="0" w:tplc="E3CEF6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43F2B"/>
    <w:multiLevelType w:val="multilevel"/>
    <w:tmpl w:val="129E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64C5F"/>
    <w:multiLevelType w:val="hybridMultilevel"/>
    <w:tmpl w:val="64EAE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251329">
    <w:abstractNumId w:val="0"/>
  </w:num>
  <w:num w:numId="2" w16cid:durableId="34887876">
    <w:abstractNumId w:val="1"/>
  </w:num>
  <w:num w:numId="3" w16cid:durableId="372920766">
    <w:abstractNumId w:val="3"/>
  </w:num>
  <w:num w:numId="4" w16cid:durableId="1416823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F00"/>
    <w:rsid w:val="000644D2"/>
    <w:rsid w:val="00071B2F"/>
    <w:rsid w:val="000C5D1E"/>
    <w:rsid w:val="00216F9E"/>
    <w:rsid w:val="00255F24"/>
    <w:rsid w:val="002D5550"/>
    <w:rsid w:val="003F4F00"/>
    <w:rsid w:val="004006D9"/>
    <w:rsid w:val="004C13B7"/>
    <w:rsid w:val="00507857"/>
    <w:rsid w:val="00516C9B"/>
    <w:rsid w:val="00606BD8"/>
    <w:rsid w:val="0061148C"/>
    <w:rsid w:val="006A02BF"/>
    <w:rsid w:val="00735351"/>
    <w:rsid w:val="00760546"/>
    <w:rsid w:val="007B2EDF"/>
    <w:rsid w:val="00845739"/>
    <w:rsid w:val="008E7708"/>
    <w:rsid w:val="0091294B"/>
    <w:rsid w:val="009B79EF"/>
    <w:rsid w:val="009F6A6D"/>
    <w:rsid w:val="00A20382"/>
    <w:rsid w:val="00A60DC1"/>
    <w:rsid w:val="00AC01AD"/>
    <w:rsid w:val="00AD379C"/>
    <w:rsid w:val="00AD5136"/>
    <w:rsid w:val="00CA09A8"/>
    <w:rsid w:val="00CB78ED"/>
    <w:rsid w:val="00EC64D6"/>
    <w:rsid w:val="00FC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517C"/>
  <w15:docId w15:val="{F3B2CF2A-0153-485E-8AEE-28031ACD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389B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9E76CE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5090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5090B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83A0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C855A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5090B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5090B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83A0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4E73-1279-4C72-9194-331898CA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la Rega</dc:creator>
  <cp:lastModifiedBy>Carlucci Cristiana</cp:lastModifiedBy>
  <cp:revision>2</cp:revision>
  <cp:lastPrinted>2023-10-18T10:43:00Z</cp:lastPrinted>
  <dcterms:created xsi:type="dcterms:W3CDTF">2024-05-29T08:04:00Z</dcterms:created>
  <dcterms:modified xsi:type="dcterms:W3CDTF">2024-05-29T08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5097a60d-5525-435b-8989-8eb48ac0c8cd_Enabled">
    <vt:lpwstr>true</vt:lpwstr>
  </property>
  <property fmtid="{D5CDD505-2E9C-101B-9397-08002B2CF9AE}" pid="10" name="MSIP_Label_5097a60d-5525-435b-8989-8eb48ac0c8cd_SetDate">
    <vt:lpwstr>2024-05-29T08:03:20Z</vt:lpwstr>
  </property>
  <property fmtid="{D5CDD505-2E9C-101B-9397-08002B2CF9AE}" pid="11" name="MSIP_Label_5097a60d-5525-435b-8989-8eb48ac0c8cd_Method">
    <vt:lpwstr>Standard</vt:lpwstr>
  </property>
  <property fmtid="{D5CDD505-2E9C-101B-9397-08002B2CF9AE}" pid="12" name="MSIP_Label_5097a60d-5525-435b-8989-8eb48ac0c8cd_Name">
    <vt:lpwstr>defa4170-0d19-0005-0004-bc88714345d2</vt:lpwstr>
  </property>
  <property fmtid="{D5CDD505-2E9C-101B-9397-08002B2CF9AE}" pid="13" name="MSIP_Label_5097a60d-5525-435b-8989-8eb48ac0c8cd_SiteId">
    <vt:lpwstr>3e90938b-8b27-4762-b4e8-006a8127a119</vt:lpwstr>
  </property>
  <property fmtid="{D5CDD505-2E9C-101B-9397-08002B2CF9AE}" pid="14" name="MSIP_Label_5097a60d-5525-435b-8989-8eb48ac0c8cd_ActionId">
    <vt:lpwstr>fe9b3d2d-8d6a-43ab-b5b2-68eb44a5c448</vt:lpwstr>
  </property>
  <property fmtid="{D5CDD505-2E9C-101B-9397-08002B2CF9AE}" pid="15" name="MSIP_Label_5097a60d-5525-435b-8989-8eb48ac0c8cd_ContentBits">
    <vt:lpwstr>0</vt:lpwstr>
  </property>
</Properties>
</file>